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0D860" w14:textId="2989FD62" w:rsidR="00806B61" w:rsidRPr="00EC5E2D" w:rsidRDefault="00806B61" w:rsidP="00976CB3">
      <w:pPr>
        <w:spacing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EC5E2D">
        <w:rPr>
          <w:rFonts w:ascii="Arial" w:hAnsi="Arial" w:cs="Arial"/>
          <w:color w:val="000000"/>
          <w:sz w:val="32"/>
          <w:szCs w:val="32"/>
        </w:rPr>
        <w:t>Resident Research Symposium</w:t>
      </w:r>
    </w:p>
    <w:p w14:paraId="58098EE0" w14:textId="77777777" w:rsidR="00806B61" w:rsidRPr="00EC5E2D" w:rsidRDefault="00AD6D6B" w:rsidP="00976CB3">
      <w:pPr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C5E2D">
        <w:rPr>
          <w:rFonts w:ascii="Arial" w:hAnsi="Arial" w:cs="Arial"/>
          <w:color w:val="000000"/>
          <w:sz w:val="28"/>
          <w:szCs w:val="28"/>
        </w:rPr>
        <w:t>ABSTRACT SUBMISSION INSTRUCTIONS</w:t>
      </w:r>
    </w:p>
    <w:p w14:paraId="01BB0377" w14:textId="77777777" w:rsidR="008E1D2C" w:rsidRPr="00AE0B3E" w:rsidRDefault="008E1D2C" w:rsidP="008E1D2C">
      <w:pPr>
        <w:spacing w:line="269" w:lineRule="auto"/>
        <w:rPr>
          <w:rFonts w:ascii="Arial" w:hAnsi="Arial" w:cs="Arial"/>
          <w:color w:val="000000"/>
          <w:sz w:val="16"/>
          <w:szCs w:val="16"/>
        </w:rPr>
      </w:pPr>
    </w:p>
    <w:p w14:paraId="7E80A8C5" w14:textId="25BBB014" w:rsidR="008E1D2C" w:rsidRPr="00EC5E2D" w:rsidRDefault="00B9763E" w:rsidP="008E1D2C">
      <w:pPr>
        <w:numPr>
          <w:ilvl w:val="0"/>
          <w:numId w:val="9"/>
        </w:numPr>
        <w:spacing w:after="120" w:line="269" w:lineRule="auto"/>
        <w:rPr>
          <w:rFonts w:ascii="Arial" w:hAnsi="Arial" w:cs="Arial"/>
          <w:color w:val="000000"/>
          <w:sz w:val="22"/>
          <w:szCs w:val="22"/>
        </w:rPr>
      </w:pPr>
      <w:r w:rsidRPr="00EC5E2D">
        <w:rPr>
          <w:rFonts w:ascii="Arial" w:hAnsi="Arial" w:cs="Arial"/>
          <w:color w:val="000000"/>
          <w:sz w:val="22"/>
          <w:szCs w:val="22"/>
        </w:rPr>
        <w:t xml:space="preserve">Copy and paste abstract text into the appropriate box on the Abstract Application Form </w:t>
      </w:r>
      <w:r w:rsidR="008E1D2C" w:rsidRPr="00EC5E2D">
        <w:rPr>
          <w:rFonts w:ascii="Arial" w:hAnsi="Arial" w:cs="Arial"/>
          <w:color w:val="000000"/>
          <w:sz w:val="22"/>
          <w:szCs w:val="22"/>
        </w:rPr>
        <w:t xml:space="preserve">(see page two of this document). </w:t>
      </w:r>
      <w:r w:rsidR="00480CE2">
        <w:rPr>
          <w:rFonts w:ascii="Arial" w:hAnsi="Arial" w:cs="Arial"/>
          <w:color w:val="000000"/>
          <w:sz w:val="22"/>
          <w:szCs w:val="22"/>
        </w:rPr>
        <w:t>You m</w:t>
      </w:r>
      <w:r w:rsidR="00AE0B3E">
        <w:rPr>
          <w:rFonts w:ascii="Arial" w:hAnsi="Arial" w:cs="Arial"/>
          <w:color w:val="000000"/>
          <w:sz w:val="22"/>
          <w:szCs w:val="22"/>
        </w:rPr>
        <w:t>ust use th</w:t>
      </w:r>
      <w:r w:rsidR="00480CE2">
        <w:rPr>
          <w:rFonts w:ascii="Arial" w:hAnsi="Arial" w:cs="Arial"/>
          <w:color w:val="000000"/>
          <w:sz w:val="22"/>
          <w:szCs w:val="22"/>
        </w:rPr>
        <w:t xml:space="preserve">is </w:t>
      </w:r>
      <w:r w:rsidR="00AE0B3E">
        <w:rPr>
          <w:rFonts w:ascii="Arial" w:hAnsi="Arial" w:cs="Arial"/>
          <w:color w:val="000000"/>
          <w:sz w:val="22"/>
          <w:szCs w:val="22"/>
        </w:rPr>
        <w:t xml:space="preserve">form to submit </w:t>
      </w:r>
      <w:r w:rsidR="00422352">
        <w:rPr>
          <w:rFonts w:ascii="Arial" w:hAnsi="Arial" w:cs="Arial"/>
          <w:color w:val="000000"/>
          <w:sz w:val="22"/>
          <w:szCs w:val="22"/>
        </w:rPr>
        <w:t>your a</w:t>
      </w:r>
      <w:r w:rsidR="00AE0B3E">
        <w:rPr>
          <w:rFonts w:ascii="Arial" w:hAnsi="Arial" w:cs="Arial"/>
          <w:color w:val="000000"/>
          <w:sz w:val="22"/>
          <w:szCs w:val="22"/>
        </w:rPr>
        <w:t xml:space="preserve">bstract application. </w:t>
      </w:r>
    </w:p>
    <w:p w14:paraId="28D784C8" w14:textId="77777777" w:rsidR="008E1D2C" w:rsidRPr="00EC5E2D" w:rsidRDefault="008E1D2C" w:rsidP="008E1D2C">
      <w:pPr>
        <w:numPr>
          <w:ilvl w:val="0"/>
          <w:numId w:val="9"/>
        </w:numPr>
        <w:spacing w:after="120" w:line="269" w:lineRule="auto"/>
        <w:rPr>
          <w:rFonts w:ascii="Arial" w:hAnsi="Arial" w:cs="Arial"/>
          <w:color w:val="000000"/>
          <w:sz w:val="22"/>
          <w:szCs w:val="22"/>
        </w:rPr>
      </w:pPr>
      <w:r w:rsidRPr="00EC5E2D">
        <w:rPr>
          <w:rFonts w:ascii="Arial" w:hAnsi="Arial" w:cs="Arial"/>
          <w:color w:val="000000"/>
          <w:sz w:val="22"/>
          <w:szCs w:val="22"/>
        </w:rPr>
        <w:t xml:space="preserve">Each abstract should contain the following sections:  </w:t>
      </w:r>
    </w:p>
    <w:p w14:paraId="6F0DB6C2" w14:textId="77ED1B38" w:rsidR="008E1D2C" w:rsidRPr="00EC5E2D" w:rsidRDefault="008E1D2C" w:rsidP="008E1D2C">
      <w:pPr>
        <w:numPr>
          <w:ilvl w:val="1"/>
          <w:numId w:val="9"/>
        </w:numPr>
        <w:spacing w:after="120" w:line="269" w:lineRule="auto"/>
        <w:rPr>
          <w:rFonts w:ascii="Arial" w:hAnsi="Arial" w:cs="Arial"/>
          <w:color w:val="000000"/>
          <w:sz w:val="22"/>
          <w:szCs w:val="22"/>
        </w:rPr>
      </w:pPr>
      <w:r w:rsidRPr="00EC5E2D">
        <w:rPr>
          <w:rFonts w:ascii="Arial" w:hAnsi="Arial" w:cs="Arial"/>
          <w:color w:val="000000"/>
          <w:sz w:val="22"/>
          <w:szCs w:val="22"/>
        </w:rPr>
        <w:t xml:space="preserve">Purpose: A clear </w:t>
      </w:r>
      <w:r w:rsidR="00CE03D0" w:rsidRPr="00EC5E2D">
        <w:rPr>
          <w:rFonts w:ascii="Arial" w:hAnsi="Arial" w:cs="Arial"/>
          <w:color w:val="000000"/>
          <w:sz w:val="22"/>
          <w:szCs w:val="22"/>
        </w:rPr>
        <w:t>hypothesis</w:t>
      </w:r>
    </w:p>
    <w:p w14:paraId="7C2922F7" w14:textId="77777777" w:rsidR="008E1D2C" w:rsidRPr="00EC5E2D" w:rsidRDefault="008E1D2C" w:rsidP="008E1D2C">
      <w:pPr>
        <w:numPr>
          <w:ilvl w:val="1"/>
          <w:numId w:val="9"/>
        </w:numPr>
        <w:spacing w:after="120" w:line="269" w:lineRule="auto"/>
        <w:rPr>
          <w:rFonts w:ascii="Arial" w:hAnsi="Arial" w:cs="Arial"/>
          <w:color w:val="000000"/>
          <w:sz w:val="22"/>
          <w:szCs w:val="22"/>
        </w:rPr>
      </w:pPr>
      <w:r w:rsidRPr="00EC5E2D">
        <w:rPr>
          <w:rFonts w:ascii="Arial" w:hAnsi="Arial" w:cs="Arial"/>
          <w:color w:val="000000"/>
          <w:sz w:val="22"/>
          <w:szCs w:val="22"/>
        </w:rPr>
        <w:t>Significance: Background of the work with a critical evaluation of the state of relevant knowledge in the topic area</w:t>
      </w:r>
    </w:p>
    <w:p w14:paraId="512F4C8C" w14:textId="77777777" w:rsidR="008E1D2C" w:rsidRPr="00EC5E2D" w:rsidRDefault="008E1D2C" w:rsidP="008E1D2C">
      <w:pPr>
        <w:numPr>
          <w:ilvl w:val="1"/>
          <w:numId w:val="9"/>
        </w:numPr>
        <w:spacing w:after="120" w:line="269" w:lineRule="auto"/>
        <w:rPr>
          <w:rFonts w:ascii="Arial" w:hAnsi="Arial" w:cs="Arial"/>
          <w:color w:val="000000"/>
          <w:sz w:val="22"/>
          <w:szCs w:val="22"/>
        </w:rPr>
      </w:pPr>
      <w:r w:rsidRPr="00EC5E2D">
        <w:rPr>
          <w:rFonts w:ascii="Arial" w:hAnsi="Arial" w:cs="Arial"/>
          <w:color w:val="000000"/>
          <w:sz w:val="22"/>
          <w:szCs w:val="22"/>
        </w:rPr>
        <w:t xml:space="preserve">Methodology: The </w:t>
      </w:r>
      <w:proofErr w:type="gramStart"/>
      <w:r w:rsidRPr="00EC5E2D">
        <w:rPr>
          <w:rFonts w:ascii="Arial" w:hAnsi="Arial" w:cs="Arial"/>
          <w:color w:val="000000"/>
          <w:sz w:val="22"/>
          <w:szCs w:val="22"/>
        </w:rPr>
        <w:t>manner in which</w:t>
      </w:r>
      <w:proofErr w:type="gramEnd"/>
      <w:r w:rsidRPr="00EC5E2D">
        <w:rPr>
          <w:rFonts w:ascii="Arial" w:hAnsi="Arial" w:cs="Arial"/>
          <w:color w:val="000000"/>
          <w:sz w:val="22"/>
          <w:szCs w:val="22"/>
        </w:rPr>
        <w:t xml:space="preserve"> the investigations were conducted with the appropriate attention to experimental design and statistical analyses</w:t>
      </w:r>
    </w:p>
    <w:p w14:paraId="1E988994" w14:textId="77777777" w:rsidR="008E1D2C" w:rsidRPr="00EC5E2D" w:rsidRDefault="008E1D2C" w:rsidP="008E1D2C">
      <w:pPr>
        <w:numPr>
          <w:ilvl w:val="1"/>
          <w:numId w:val="9"/>
        </w:numPr>
        <w:spacing w:after="120" w:line="269" w:lineRule="auto"/>
        <w:rPr>
          <w:rFonts w:ascii="Arial" w:hAnsi="Arial" w:cs="Arial"/>
          <w:color w:val="000000"/>
          <w:sz w:val="22"/>
          <w:szCs w:val="22"/>
        </w:rPr>
      </w:pPr>
      <w:r w:rsidRPr="00EC5E2D">
        <w:rPr>
          <w:rFonts w:ascii="Arial" w:hAnsi="Arial" w:cs="Arial"/>
          <w:color w:val="000000"/>
          <w:sz w:val="22"/>
          <w:szCs w:val="22"/>
        </w:rPr>
        <w:t>Results: Clearly stated with no figures or graphs</w:t>
      </w:r>
    </w:p>
    <w:p w14:paraId="5CE2A9C3" w14:textId="7EC0FDD4" w:rsidR="008E1D2C" w:rsidRPr="00EC5E2D" w:rsidRDefault="008E1D2C" w:rsidP="00B9763E">
      <w:pPr>
        <w:numPr>
          <w:ilvl w:val="1"/>
          <w:numId w:val="9"/>
        </w:numPr>
        <w:spacing w:after="120" w:line="269" w:lineRule="auto"/>
        <w:rPr>
          <w:rFonts w:ascii="Arial" w:hAnsi="Arial" w:cs="Arial"/>
          <w:color w:val="000000"/>
          <w:sz w:val="22"/>
          <w:szCs w:val="22"/>
        </w:rPr>
      </w:pPr>
      <w:r w:rsidRPr="00EC5E2D">
        <w:rPr>
          <w:rFonts w:ascii="Arial" w:hAnsi="Arial" w:cs="Arial"/>
          <w:color w:val="000000"/>
          <w:sz w:val="22"/>
          <w:szCs w:val="22"/>
        </w:rPr>
        <w:t>Conclusion: Clearly state</w:t>
      </w:r>
      <w:r w:rsidR="00FA30FA">
        <w:rPr>
          <w:rFonts w:ascii="Arial" w:hAnsi="Arial" w:cs="Arial"/>
          <w:color w:val="000000"/>
          <w:sz w:val="22"/>
          <w:szCs w:val="22"/>
        </w:rPr>
        <w:t>d</w:t>
      </w:r>
      <w:r w:rsidRPr="00EC5E2D">
        <w:rPr>
          <w:rFonts w:ascii="Arial" w:hAnsi="Arial" w:cs="Arial"/>
          <w:color w:val="000000"/>
          <w:sz w:val="22"/>
          <w:szCs w:val="22"/>
        </w:rPr>
        <w:t xml:space="preserve"> with appropriate references to the body of data available how this work advances a better understanding of the utility and/or value of the research project</w:t>
      </w:r>
    </w:p>
    <w:p w14:paraId="7E97841D" w14:textId="77777777" w:rsidR="008E1D2C" w:rsidRPr="00EC5E2D" w:rsidRDefault="00B9763E" w:rsidP="008E1D2C">
      <w:pPr>
        <w:numPr>
          <w:ilvl w:val="0"/>
          <w:numId w:val="9"/>
        </w:numPr>
        <w:spacing w:after="120" w:line="269" w:lineRule="auto"/>
        <w:rPr>
          <w:rFonts w:ascii="Arial" w:hAnsi="Arial" w:cs="Arial"/>
          <w:color w:val="000000"/>
          <w:sz w:val="22"/>
          <w:szCs w:val="22"/>
        </w:rPr>
      </w:pPr>
      <w:r w:rsidRPr="00EC5E2D">
        <w:rPr>
          <w:rFonts w:ascii="Arial" w:hAnsi="Arial" w:cs="Arial"/>
          <w:color w:val="000000"/>
          <w:sz w:val="22"/>
          <w:szCs w:val="22"/>
        </w:rPr>
        <w:t>Abstract may not exceed</w:t>
      </w:r>
      <w:r w:rsidR="008E1D2C" w:rsidRPr="00EC5E2D">
        <w:rPr>
          <w:rFonts w:ascii="Arial" w:hAnsi="Arial" w:cs="Arial"/>
          <w:color w:val="000000"/>
          <w:sz w:val="22"/>
          <w:szCs w:val="22"/>
        </w:rPr>
        <w:t xml:space="preserve"> 200 words.  </w:t>
      </w:r>
    </w:p>
    <w:p w14:paraId="15B44A6B" w14:textId="77777777" w:rsidR="008E1D2C" w:rsidRPr="00EC5E2D" w:rsidRDefault="00B9763E" w:rsidP="008E1D2C">
      <w:pPr>
        <w:numPr>
          <w:ilvl w:val="0"/>
          <w:numId w:val="9"/>
        </w:numPr>
        <w:spacing w:after="120" w:line="269" w:lineRule="auto"/>
        <w:rPr>
          <w:rFonts w:ascii="Arial" w:hAnsi="Arial" w:cs="Arial"/>
          <w:color w:val="000000"/>
          <w:sz w:val="22"/>
          <w:szCs w:val="22"/>
        </w:rPr>
      </w:pPr>
      <w:r w:rsidRPr="00EC5E2D">
        <w:rPr>
          <w:rFonts w:ascii="Arial" w:hAnsi="Arial" w:cs="Arial"/>
          <w:color w:val="000000"/>
          <w:sz w:val="22"/>
          <w:szCs w:val="22"/>
        </w:rPr>
        <w:t xml:space="preserve">Abstract should be formatted in 11 pt. </w:t>
      </w:r>
      <w:r w:rsidR="00BC788B" w:rsidRPr="00EC5E2D">
        <w:rPr>
          <w:rFonts w:ascii="Arial" w:hAnsi="Arial" w:cs="Arial"/>
          <w:color w:val="000000"/>
          <w:sz w:val="22"/>
          <w:szCs w:val="22"/>
        </w:rPr>
        <w:t>Arial</w:t>
      </w:r>
      <w:r w:rsidRPr="00EC5E2D">
        <w:rPr>
          <w:rFonts w:ascii="Arial" w:hAnsi="Arial" w:cs="Arial"/>
          <w:color w:val="000000"/>
          <w:sz w:val="22"/>
          <w:szCs w:val="22"/>
        </w:rPr>
        <w:t xml:space="preserve"> and single spaced.</w:t>
      </w:r>
    </w:p>
    <w:p w14:paraId="4097A457" w14:textId="65785D36" w:rsidR="008E1D2C" w:rsidRPr="00EC5E2D" w:rsidRDefault="008E1D2C" w:rsidP="008E1D2C">
      <w:pPr>
        <w:numPr>
          <w:ilvl w:val="0"/>
          <w:numId w:val="9"/>
        </w:numPr>
        <w:spacing w:after="120" w:line="269" w:lineRule="auto"/>
        <w:rPr>
          <w:rFonts w:ascii="Arial" w:hAnsi="Arial" w:cs="Arial"/>
          <w:color w:val="000000"/>
          <w:sz w:val="22"/>
          <w:szCs w:val="22"/>
        </w:rPr>
      </w:pPr>
      <w:r w:rsidRPr="00EC5E2D">
        <w:rPr>
          <w:rFonts w:ascii="Arial" w:hAnsi="Arial" w:cs="Arial"/>
          <w:color w:val="000000"/>
          <w:sz w:val="22"/>
          <w:szCs w:val="22"/>
        </w:rPr>
        <w:t>Abstracts will not be edited</w:t>
      </w:r>
      <w:r w:rsidR="00B9763E" w:rsidRPr="00EC5E2D">
        <w:rPr>
          <w:rFonts w:ascii="Arial" w:hAnsi="Arial" w:cs="Arial"/>
          <w:color w:val="000000"/>
          <w:sz w:val="22"/>
          <w:szCs w:val="22"/>
        </w:rPr>
        <w:t>; be sure to</w:t>
      </w:r>
      <w:r w:rsidRPr="00EC5E2D">
        <w:rPr>
          <w:rFonts w:ascii="Arial" w:hAnsi="Arial" w:cs="Arial"/>
          <w:color w:val="000000"/>
          <w:sz w:val="22"/>
          <w:szCs w:val="22"/>
        </w:rPr>
        <w:t xml:space="preserve"> submit </w:t>
      </w:r>
      <w:r w:rsidR="00B9763E" w:rsidRPr="00EC5E2D">
        <w:rPr>
          <w:rFonts w:ascii="Arial" w:hAnsi="Arial" w:cs="Arial"/>
          <w:color w:val="000000"/>
          <w:sz w:val="22"/>
          <w:szCs w:val="22"/>
        </w:rPr>
        <w:t xml:space="preserve">a </w:t>
      </w:r>
      <w:r w:rsidRPr="00EC5E2D">
        <w:rPr>
          <w:rFonts w:ascii="Arial" w:hAnsi="Arial" w:cs="Arial"/>
          <w:color w:val="000000"/>
          <w:sz w:val="22"/>
          <w:szCs w:val="22"/>
        </w:rPr>
        <w:t>final draft</w:t>
      </w:r>
      <w:r w:rsidR="00B9763E" w:rsidRPr="00EC5E2D">
        <w:rPr>
          <w:rFonts w:ascii="Arial" w:hAnsi="Arial" w:cs="Arial"/>
          <w:color w:val="000000"/>
          <w:sz w:val="22"/>
          <w:szCs w:val="22"/>
        </w:rPr>
        <w:t xml:space="preserve"> suitable for publication in the symposium </w:t>
      </w:r>
      <w:r w:rsidR="00BD4808">
        <w:rPr>
          <w:rFonts w:ascii="Arial" w:hAnsi="Arial" w:cs="Arial"/>
          <w:color w:val="000000"/>
          <w:sz w:val="22"/>
          <w:szCs w:val="22"/>
        </w:rPr>
        <w:t>program</w:t>
      </w:r>
      <w:r w:rsidRPr="00EC5E2D">
        <w:rPr>
          <w:rFonts w:ascii="Arial" w:hAnsi="Arial" w:cs="Arial"/>
          <w:color w:val="000000"/>
          <w:sz w:val="22"/>
          <w:szCs w:val="22"/>
        </w:rPr>
        <w:t>.</w:t>
      </w:r>
    </w:p>
    <w:p w14:paraId="148883A9" w14:textId="12754EFB" w:rsidR="008E1D2C" w:rsidRPr="00EC5E2D" w:rsidRDefault="008E1D2C" w:rsidP="008E1D2C">
      <w:pPr>
        <w:numPr>
          <w:ilvl w:val="0"/>
          <w:numId w:val="9"/>
        </w:numPr>
        <w:spacing w:after="120" w:line="269" w:lineRule="auto"/>
        <w:rPr>
          <w:rFonts w:ascii="Arial" w:hAnsi="Arial" w:cs="Arial"/>
          <w:color w:val="000000"/>
          <w:sz w:val="22"/>
          <w:szCs w:val="22"/>
        </w:rPr>
      </w:pPr>
      <w:r w:rsidRPr="00EC5E2D">
        <w:rPr>
          <w:rFonts w:ascii="Arial" w:hAnsi="Arial" w:cs="Arial"/>
          <w:color w:val="000000"/>
          <w:sz w:val="22"/>
          <w:szCs w:val="22"/>
        </w:rPr>
        <w:t>Submission</w:t>
      </w:r>
      <w:r w:rsidR="00B215B5">
        <w:rPr>
          <w:rFonts w:ascii="Arial" w:hAnsi="Arial" w:cs="Arial"/>
          <w:color w:val="000000"/>
          <w:sz w:val="22"/>
          <w:szCs w:val="22"/>
        </w:rPr>
        <w:t>(s)</w:t>
      </w:r>
      <w:r w:rsidRPr="00EC5E2D">
        <w:rPr>
          <w:rFonts w:ascii="Arial" w:hAnsi="Arial" w:cs="Arial"/>
          <w:color w:val="000000"/>
          <w:sz w:val="22"/>
          <w:szCs w:val="22"/>
        </w:rPr>
        <w:t xml:space="preserve"> must be made as a Word document.</w:t>
      </w:r>
      <w:r w:rsidR="00B9763E" w:rsidRPr="00EC5E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5E2D">
        <w:rPr>
          <w:rFonts w:ascii="Arial" w:hAnsi="Arial" w:cs="Arial"/>
          <w:color w:val="000000"/>
          <w:sz w:val="22"/>
          <w:szCs w:val="22"/>
        </w:rPr>
        <w:t>PDF files are not acceptable.</w:t>
      </w:r>
    </w:p>
    <w:p w14:paraId="542FAD01" w14:textId="49758FD1" w:rsidR="006810CD" w:rsidRPr="00EC5E2D" w:rsidRDefault="006810CD" w:rsidP="008E1D2C">
      <w:pPr>
        <w:numPr>
          <w:ilvl w:val="0"/>
          <w:numId w:val="9"/>
        </w:numPr>
        <w:spacing w:after="120" w:line="269" w:lineRule="auto"/>
        <w:rPr>
          <w:rFonts w:ascii="Arial" w:hAnsi="Arial" w:cs="Arial"/>
          <w:color w:val="000000"/>
          <w:sz w:val="22"/>
          <w:szCs w:val="22"/>
        </w:rPr>
      </w:pPr>
      <w:r w:rsidRPr="00EC5E2D">
        <w:rPr>
          <w:rFonts w:ascii="Arial" w:hAnsi="Arial" w:cs="Arial"/>
          <w:color w:val="000000"/>
          <w:sz w:val="22"/>
          <w:szCs w:val="22"/>
        </w:rPr>
        <w:t xml:space="preserve">You may submit </w:t>
      </w:r>
      <w:r w:rsidR="004B5AE9">
        <w:rPr>
          <w:rFonts w:ascii="Arial" w:hAnsi="Arial" w:cs="Arial"/>
          <w:color w:val="000000"/>
          <w:sz w:val="22"/>
          <w:szCs w:val="22"/>
        </w:rPr>
        <w:t xml:space="preserve">up to three </w:t>
      </w:r>
      <w:r w:rsidRPr="00EC5E2D">
        <w:rPr>
          <w:rFonts w:ascii="Arial" w:hAnsi="Arial" w:cs="Arial"/>
          <w:color w:val="000000"/>
          <w:sz w:val="22"/>
          <w:szCs w:val="22"/>
        </w:rPr>
        <w:t>abstract</w:t>
      </w:r>
      <w:r w:rsidR="004B5AE9">
        <w:rPr>
          <w:rFonts w:ascii="Arial" w:hAnsi="Arial" w:cs="Arial"/>
          <w:color w:val="000000"/>
          <w:sz w:val="22"/>
          <w:szCs w:val="22"/>
        </w:rPr>
        <w:t>s</w:t>
      </w:r>
      <w:r w:rsidRPr="00EC5E2D">
        <w:rPr>
          <w:rFonts w:ascii="Arial" w:hAnsi="Arial" w:cs="Arial"/>
          <w:color w:val="000000"/>
          <w:sz w:val="22"/>
          <w:szCs w:val="22"/>
        </w:rPr>
        <w:t>, but no more than one abstract will be selected for each resident.</w:t>
      </w:r>
    </w:p>
    <w:p w14:paraId="440CEB8F" w14:textId="61509A05" w:rsidR="008E1D2C" w:rsidRPr="00AE0B3E" w:rsidRDefault="008E1D2C" w:rsidP="00B215B5">
      <w:pPr>
        <w:spacing w:line="269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EB5B1E1" w14:textId="77777777" w:rsidR="008E1D2C" w:rsidRPr="00EC5E2D" w:rsidRDefault="008E1D2C" w:rsidP="008E1D2C">
      <w:pPr>
        <w:spacing w:line="269" w:lineRule="auto"/>
        <w:rPr>
          <w:rFonts w:ascii="Arial" w:hAnsi="Arial" w:cs="Arial"/>
          <w:b/>
          <w:color w:val="000000"/>
          <w:sz w:val="22"/>
          <w:szCs w:val="22"/>
        </w:rPr>
      </w:pPr>
      <w:r w:rsidRPr="00EC5E2D">
        <w:rPr>
          <w:rFonts w:ascii="Arial" w:hAnsi="Arial" w:cs="Arial"/>
          <w:b/>
          <w:color w:val="000000"/>
          <w:sz w:val="22"/>
          <w:szCs w:val="22"/>
        </w:rPr>
        <w:t>Deadline</w:t>
      </w:r>
    </w:p>
    <w:p w14:paraId="0A6A529C" w14:textId="7D1C38F6" w:rsidR="007F72DF" w:rsidRDefault="00B9763E" w:rsidP="008E1D2C">
      <w:pPr>
        <w:spacing w:line="269" w:lineRule="auto"/>
        <w:rPr>
          <w:rFonts w:ascii="Arial" w:hAnsi="Arial" w:cs="Arial"/>
          <w:color w:val="000000"/>
          <w:sz w:val="22"/>
          <w:szCs w:val="22"/>
        </w:rPr>
      </w:pPr>
      <w:r w:rsidRPr="005F61D3">
        <w:rPr>
          <w:rFonts w:ascii="Arial" w:hAnsi="Arial" w:cs="Arial"/>
          <w:b/>
          <w:color w:val="000000"/>
          <w:sz w:val="22"/>
          <w:szCs w:val="22"/>
          <w:highlight w:val="cyan"/>
        </w:rPr>
        <w:t>Applications are due</w:t>
      </w:r>
      <w:r w:rsidR="00922942" w:rsidRPr="005F61D3">
        <w:rPr>
          <w:rFonts w:ascii="Arial" w:hAnsi="Arial" w:cs="Arial"/>
          <w:b/>
          <w:color w:val="000000"/>
          <w:sz w:val="22"/>
          <w:szCs w:val="22"/>
          <w:highlight w:val="cyan"/>
        </w:rPr>
        <w:t xml:space="preserve"> </w:t>
      </w:r>
      <w:r w:rsidR="00735B66">
        <w:rPr>
          <w:rFonts w:ascii="Arial" w:hAnsi="Arial" w:cs="Arial"/>
          <w:b/>
          <w:sz w:val="22"/>
          <w:szCs w:val="22"/>
          <w:highlight w:val="cyan"/>
        </w:rPr>
        <w:t xml:space="preserve">August 3, </w:t>
      </w:r>
      <w:r w:rsidR="008D2671">
        <w:rPr>
          <w:rFonts w:ascii="Arial" w:hAnsi="Arial" w:cs="Arial"/>
          <w:b/>
          <w:sz w:val="22"/>
          <w:szCs w:val="22"/>
          <w:highlight w:val="cyan"/>
        </w:rPr>
        <w:t>2026</w:t>
      </w:r>
      <w:r w:rsidRPr="00CD6193">
        <w:rPr>
          <w:rFonts w:ascii="Arial" w:hAnsi="Arial" w:cs="Arial"/>
          <w:b/>
          <w:color w:val="000000"/>
          <w:sz w:val="22"/>
          <w:szCs w:val="22"/>
          <w:highlight w:val="cyan"/>
        </w:rPr>
        <w:t>.</w:t>
      </w:r>
      <w:r w:rsidRPr="00EC5E2D">
        <w:rPr>
          <w:rFonts w:ascii="Arial" w:hAnsi="Arial" w:cs="Arial"/>
          <w:color w:val="000000"/>
          <w:sz w:val="22"/>
          <w:szCs w:val="22"/>
        </w:rPr>
        <w:t xml:space="preserve"> Please </w:t>
      </w:r>
      <w:r w:rsidR="004F64CC">
        <w:rPr>
          <w:rFonts w:ascii="Arial" w:hAnsi="Arial" w:cs="Arial"/>
          <w:color w:val="000000"/>
          <w:sz w:val="22"/>
          <w:szCs w:val="22"/>
        </w:rPr>
        <w:t xml:space="preserve">download an abstract submission form and instructions via the OREF website </w:t>
      </w:r>
      <w:r w:rsidR="00FA30FA">
        <w:rPr>
          <w:rFonts w:ascii="Arial" w:hAnsi="Arial" w:cs="Arial"/>
          <w:color w:val="000000"/>
          <w:sz w:val="22"/>
          <w:szCs w:val="22"/>
        </w:rPr>
        <w:t xml:space="preserve">at </w:t>
      </w:r>
      <w:hyperlink r:id="rId8" w:history="1">
        <w:r w:rsidR="00FA30FA" w:rsidRPr="00FA30FA">
          <w:rPr>
            <w:rStyle w:val="Hyperlink"/>
            <w:rFonts w:ascii="Arial" w:hAnsi="Arial" w:cs="Arial"/>
            <w:sz w:val="22"/>
            <w:szCs w:val="22"/>
          </w:rPr>
          <w:t>oref.org/abstracts</w:t>
        </w:r>
      </w:hyperlink>
      <w:r w:rsidR="004F64C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9A27ED5" w14:textId="77777777" w:rsidR="004F64CC" w:rsidRPr="00EC5E2D" w:rsidRDefault="004F64CC" w:rsidP="008E1D2C">
      <w:pPr>
        <w:spacing w:line="269" w:lineRule="auto"/>
        <w:rPr>
          <w:rFonts w:ascii="Arial" w:hAnsi="Arial" w:cs="Arial"/>
          <w:color w:val="000000"/>
          <w:sz w:val="22"/>
          <w:szCs w:val="22"/>
        </w:rPr>
      </w:pPr>
    </w:p>
    <w:p w14:paraId="72458D42" w14:textId="38635842" w:rsidR="007F72DF" w:rsidRDefault="007F72DF" w:rsidP="007F72DF">
      <w:pPr>
        <w:spacing w:line="26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tifications and </w:t>
      </w:r>
      <w:r w:rsidR="00CB2990">
        <w:rPr>
          <w:rFonts w:ascii="Arial" w:hAnsi="Arial" w:cs="Arial"/>
          <w:color w:val="000000"/>
          <w:sz w:val="22"/>
          <w:szCs w:val="22"/>
        </w:rPr>
        <w:t>declin</w:t>
      </w:r>
      <w:r w:rsidR="003475B5">
        <w:rPr>
          <w:rFonts w:ascii="Arial" w:hAnsi="Arial" w:cs="Arial"/>
          <w:color w:val="000000"/>
          <w:sz w:val="22"/>
          <w:szCs w:val="22"/>
        </w:rPr>
        <w:t>ations</w:t>
      </w:r>
      <w:r>
        <w:rPr>
          <w:rFonts w:ascii="Arial" w:hAnsi="Arial" w:cs="Arial"/>
          <w:color w:val="000000"/>
          <w:sz w:val="22"/>
          <w:szCs w:val="22"/>
        </w:rPr>
        <w:t xml:space="preserve"> will be </w:t>
      </w:r>
      <w:proofErr w:type="gramStart"/>
      <w:r w:rsidR="005071FE">
        <w:rPr>
          <w:rFonts w:ascii="Arial" w:hAnsi="Arial" w:cs="Arial"/>
          <w:color w:val="000000"/>
          <w:sz w:val="22"/>
          <w:szCs w:val="22"/>
        </w:rPr>
        <w:t>sent</w:t>
      </w:r>
      <w:proofErr w:type="gramEnd"/>
      <w:r w:rsidR="005071F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he week of </w:t>
      </w:r>
      <w:r w:rsidR="00735B66">
        <w:rPr>
          <w:rFonts w:ascii="Arial" w:hAnsi="Arial" w:cs="Arial"/>
          <w:b/>
          <w:bCs/>
          <w:color w:val="000000"/>
          <w:sz w:val="22"/>
          <w:szCs w:val="22"/>
        </w:rPr>
        <w:t>August 17, 2026</w:t>
      </w:r>
      <w:r w:rsidR="003475B5">
        <w:rPr>
          <w:rFonts w:ascii="Arial" w:hAnsi="Arial" w:cs="Arial"/>
          <w:color w:val="000000"/>
          <w:sz w:val="22"/>
          <w:szCs w:val="22"/>
        </w:rPr>
        <w:t>.</w:t>
      </w:r>
    </w:p>
    <w:p w14:paraId="6BF94239" w14:textId="2D781189" w:rsidR="00A977A8" w:rsidRDefault="00624006" w:rsidP="007F72DF">
      <w:pPr>
        <w:spacing w:line="269" w:lineRule="auto"/>
        <w:rPr>
          <w:rFonts w:ascii="Franklin Gothic Book" w:hAnsi="Franklin Gothic Book" w:cs="Arial"/>
          <w:color w:val="000000"/>
          <w:spacing w:val="-2"/>
          <w:sz w:val="20"/>
        </w:rPr>
      </w:pPr>
      <w:r>
        <w:rPr>
          <w:rFonts w:ascii="Franklin Gothic Book" w:hAnsi="Franklin Gothic Book" w:cs="Arial"/>
          <w:color w:val="000000"/>
          <w:spacing w:val="-2"/>
          <w:sz w:val="20"/>
        </w:rPr>
        <w:br w:type="page"/>
      </w:r>
    </w:p>
    <w:p w14:paraId="2A0588FC" w14:textId="155E682A" w:rsidR="00624006" w:rsidRPr="00210694" w:rsidRDefault="00213FA8" w:rsidP="005649B5">
      <w:pPr>
        <w:tabs>
          <w:tab w:val="center" w:pos="4680"/>
        </w:tabs>
        <w:suppressAutoHyphens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lastRenderedPageBreak/>
        <w:tab/>
      </w:r>
      <w:r w:rsidR="00C777C0" w:rsidRPr="00210694">
        <w:rPr>
          <w:rFonts w:ascii="Arial" w:hAnsi="Arial" w:cs="Arial"/>
          <w:color w:val="000000"/>
          <w:spacing w:val="-2"/>
          <w:sz w:val="22"/>
          <w:szCs w:val="22"/>
        </w:rPr>
        <w:t>20</w:t>
      </w:r>
      <w:r w:rsidR="00FD649F">
        <w:rPr>
          <w:rFonts w:ascii="Arial" w:hAnsi="Arial" w:cs="Arial"/>
          <w:color w:val="000000"/>
          <w:spacing w:val="-2"/>
          <w:sz w:val="22"/>
          <w:szCs w:val="22"/>
        </w:rPr>
        <w:t>2</w:t>
      </w:r>
      <w:r w:rsidR="00DE22DA">
        <w:rPr>
          <w:rFonts w:ascii="Arial" w:hAnsi="Arial" w:cs="Arial"/>
          <w:color w:val="000000"/>
          <w:spacing w:val="-2"/>
          <w:sz w:val="22"/>
          <w:szCs w:val="22"/>
        </w:rPr>
        <w:t>6</w:t>
      </w:r>
      <w:r w:rsidR="007F72DF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624006" w:rsidRPr="00210694">
        <w:rPr>
          <w:rFonts w:ascii="Arial" w:hAnsi="Arial" w:cs="Arial"/>
          <w:color w:val="000000"/>
          <w:spacing w:val="-2"/>
          <w:sz w:val="22"/>
          <w:szCs w:val="22"/>
        </w:rPr>
        <w:t xml:space="preserve">OREF </w:t>
      </w:r>
      <w:r w:rsidR="00FA30FA">
        <w:rPr>
          <w:rFonts w:ascii="Arial" w:hAnsi="Arial" w:cs="Arial"/>
          <w:color w:val="000000"/>
          <w:spacing w:val="-2"/>
          <w:sz w:val="22"/>
          <w:szCs w:val="22"/>
        </w:rPr>
        <w:t xml:space="preserve">Mid-Atlantic  </w:t>
      </w:r>
    </w:p>
    <w:p w14:paraId="3164EA57" w14:textId="2EE95530" w:rsidR="00624006" w:rsidRPr="00210694" w:rsidRDefault="00E174D8" w:rsidP="005649B5">
      <w:pPr>
        <w:tabs>
          <w:tab w:val="center" w:pos="4680"/>
        </w:tabs>
        <w:suppressAutoHyphens/>
        <w:jc w:val="center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Resident Research Symposium</w:t>
      </w:r>
    </w:p>
    <w:p w14:paraId="077EC754" w14:textId="77777777" w:rsidR="00624006" w:rsidRPr="00210694" w:rsidRDefault="00624006" w:rsidP="005649B5">
      <w:pPr>
        <w:tabs>
          <w:tab w:val="center" w:pos="4680"/>
        </w:tabs>
        <w:suppressAutoHyphens/>
        <w:jc w:val="center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  <w:r w:rsidRPr="00210694">
        <w:rPr>
          <w:rFonts w:ascii="Arial" w:hAnsi="Arial" w:cs="Arial"/>
          <w:color w:val="000000"/>
          <w:spacing w:val="-2"/>
          <w:sz w:val="22"/>
          <w:szCs w:val="22"/>
        </w:rPr>
        <w:t>ABSTRACT APPLICATION FORM</w:t>
      </w:r>
    </w:p>
    <w:p w14:paraId="25B18C14" w14:textId="2F84AA04" w:rsidR="00624006" w:rsidRPr="00110E6F" w:rsidRDefault="00CB2990" w:rsidP="005649B5">
      <w:pPr>
        <w:tabs>
          <w:tab w:val="center" w:pos="4680"/>
        </w:tabs>
        <w:suppressAutoHyphens/>
        <w:jc w:val="center"/>
        <w:outlineLvl w:val="0"/>
        <w:rPr>
          <w:rFonts w:ascii="Franklin Gothic Book" w:hAnsi="Franklin Gothic Book" w:cs="Arial"/>
          <w:b/>
          <w:bCs/>
          <w:spacing w:val="-2"/>
          <w:sz w:val="18"/>
          <w:szCs w:val="18"/>
        </w:rPr>
      </w:pPr>
      <w:r w:rsidRPr="00110E6F">
        <w:rPr>
          <w:rFonts w:ascii="Arial" w:hAnsi="Arial" w:cs="Arial"/>
          <w:b/>
          <w:bCs/>
          <w:spacing w:val="-2"/>
          <w:sz w:val="22"/>
          <w:szCs w:val="22"/>
        </w:rPr>
        <w:t>Abstract</w:t>
      </w:r>
      <w:r w:rsidR="005F61D3" w:rsidRPr="00110E6F">
        <w:rPr>
          <w:rFonts w:ascii="Arial" w:hAnsi="Arial" w:cs="Arial"/>
          <w:b/>
          <w:bCs/>
          <w:spacing w:val="-2"/>
          <w:sz w:val="22"/>
          <w:szCs w:val="22"/>
        </w:rPr>
        <w:t xml:space="preserve"> submissions </w:t>
      </w:r>
      <w:r w:rsidR="0023080C" w:rsidRPr="00110E6F">
        <w:rPr>
          <w:rFonts w:ascii="Arial" w:hAnsi="Arial" w:cs="Arial"/>
          <w:b/>
          <w:bCs/>
          <w:spacing w:val="-2"/>
          <w:sz w:val="22"/>
          <w:szCs w:val="22"/>
        </w:rPr>
        <w:t>deadline</w:t>
      </w:r>
      <w:r w:rsidR="0023080C" w:rsidRPr="00110E6F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="00AC4383" w:rsidRPr="00110E6F">
        <w:rPr>
          <w:rFonts w:ascii="Arial" w:hAnsi="Arial" w:cs="Arial"/>
          <w:b/>
          <w:bCs/>
          <w:spacing w:val="-2"/>
          <w:sz w:val="18"/>
          <w:szCs w:val="18"/>
        </w:rPr>
        <w:t xml:space="preserve">– </w:t>
      </w:r>
      <w:r w:rsidR="00735B66">
        <w:rPr>
          <w:rFonts w:ascii="Arial" w:hAnsi="Arial" w:cs="Arial"/>
          <w:b/>
          <w:bCs/>
          <w:spacing w:val="-2"/>
          <w:sz w:val="22"/>
          <w:szCs w:val="22"/>
        </w:rPr>
        <w:t>August 3</w:t>
      </w:r>
      <w:r w:rsidR="008D2671">
        <w:rPr>
          <w:rFonts w:ascii="Arial" w:hAnsi="Arial" w:cs="Arial"/>
          <w:b/>
          <w:bCs/>
          <w:spacing w:val="-2"/>
          <w:sz w:val="22"/>
          <w:szCs w:val="22"/>
        </w:rPr>
        <w:t>, 2026</w:t>
      </w:r>
    </w:p>
    <w:p w14:paraId="27579556" w14:textId="77777777" w:rsidR="00974854" w:rsidRPr="00682DD6" w:rsidRDefault="00974854" w:rsidP="00624006">
      <w:pPr>
        <w:tabs>
          <w:tab w:val="center" w:pos="4680"/>
        </w:tabs>
        <w:suppressAutoHyphens/>
        <w:spacing w:line="269" w:lineRule="auto"/>
        <w:outlineLvl w:val="0"/>
        <w:rPr>
          <w:rFonts w:ascii="Franklin Gothic Book" w:hAnsi="Franklin Gothic Book" w:cs="Arial"/>
          <w:color w:val="000000"/>
          <w:spacing w:val="-2"/>
          <w:sz w:val="14"/>
          <w:szCs w:val="14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5111"/>
        <w:gridCol w:w="1607"/>
      </w:tblGrid>
      <w:tr w:rsidR="00974854" w:rsidRPr="002F23B4" w14:paraId="333D0728" w14:textId="77777777" w:rsidTr="00AC10D8">
        <w:trPr>
          <w:trHeight w:val="737"/>
        </w:trPr>
        <w:tc>
          <w:tcPr>
            <w:tcW w:w="2851" w:type="dxa"/>
            <w:vAlign w:val="center"/>
          </w:tcPr>
          <w:p w14:paraId="6608D550" w14:textId="77777777" w:rsidR="00974854" w:rsidRPr="00EC5E2D" w:rsidRDefault="00974854" w:rsidP="002F23B4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EC5E2D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Resident/Author Name:</w:t>
            </w:r>
          </w:p>
        </w:tc>
        <w:tc>
          <w:tcPr>
            <w:tcW w:w="6718" w:type="dxa"/>
            <w:gridSpan w:val="2"/>
            <w:vAlign w:val="center"/>
          </w:tcPr>
          <w:p w14:paraId="7BEC4C6E" w14:textId="77777777" w:rsidR="00974854" w:rsidRPr="00EC5E2D" w:rsidRDefault="00974854" w:rsidP="002F23B4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</w:p>
        </w:tc>
      </w:tr>
      <w:tr w:rsidR="00974854" w:rsidRPr="002F23B4" w14:paraId="338EF63A" w14:textId="77777777" w:rsidTr="00C605CB">
        <w:trPr>
          <w:trHeight w:val="559"/>
        </w:trPr>
        <w:tc>
          <w:tcPr>
            <w:tcW w:w="2851" w:type="dxa"/>
            <w:vAlign w:val="center"/>
          </w:tcPr>
          <w:p w14:paraId="0C52F740" w14:textId="77777777" w:rsidR="00974854" w:rsidRDefault="00974854" w:rsidP="002F23B4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EC5E2D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Residency Program:</w:t>
            </w:r>
          </w:p>
          <w:p w14:paraId="47485249" w14:textId="3ADAC54D" w:rsidR="007F72DF" w:rsidRPr="007F72DF" w:rsidRDefault="007F72DF" w:rsidP="002F23B4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F4424C">
              <w:rPr>
                <w:rFonts w:ascii="Arial" w:hAnsi="Arial" w:cs="Arial"/>
                <w:color w:val="EE0000"/>
                <w:spacing w:val="-2"/>
                <w:sz w:val="18"/>
                <w:szCs w:val="18"/>
              </w:rPr>
              <w:t>(</w:t>
            </w:r>
            <w:r w:rsidRPr="00F4424C">
              <w:rPr>
                <w:rFonts w:ascii="Arial" w:hAnsi="Arial" w:cs="Arial"/>
                <w:b/>
                <w:bCs/>
                <w:color w:val="EE0000"/>
                <w:spacing w:val="-2"/>
                <w:sz w:val="18"/>
                <w:szCs w:val="18"/>
              </w:rPr>
              <w:t>Exactly as it is to appear in the program)</w:t>
            </w:r>
          </w:p>
        </w:tc>
        <w:tc>
          <w:tcPr>
            <w:tcW w:w="5111" w:type="dxa"/>
            <w:vAlign w:val="center"/>
          </w:tcPr>
          <w:p w14:paraId="3C89A2AC" w14:textId="77777777" w:rsidR="00974854" w:rsidRPr="00EC5E2D" w:rsidRDefault="00974854" w:rsidP="002F23B4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07326665" w14:textId="77777777" w:rsidR="00974854" w:rsidRPr="00EC5E2D" w:rsidRDefault="00974854" w:rsidP="002F23B4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proofErr w:type="gramStart"/>
            <w:r w:rsidRPr="00EC5E2D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PGY #_</w:t>
            </w:r>
            <w:proofErr w:type="gramEnd"/>
            <w:r w:rsidRPr="00EC5E2D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____</w:t>
            </w:r>
          </w:p>
        </w:tc>
      </w:tr>
      <w:tr w:rsidR="00682DD6" w:rsidRPr="002F23B4" w14:paraId="1614A2BC" w14:textId="77777777" w:rsidTr="00C605CB">
        <w:trPr>
          <w:trHeight w:val="789"/>
        </w:trPr>
        <w:tc>
          <w:tcPr>
            <w:tcW w:w="2851" w:type="dxa"/>
            <w:vAlign w:val="center"/>
          </w:tcPr>
          <w:p w14:paraId="46BE97EC" w14:textId="77777777" w:rsidR="007F72DF" w:rsidRDefault="00682DD6" w:rsidP="00682DD6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EC5E2D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Phone: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3EBB52E6" w14:textId="75CFFA34" w:rsidR="00682DD6" w:rsidRPr="00F4424C" w:rsidRDefault="00682DD6" w:rsidP="00682DD6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EE0000"/>
                <w:spacing w:val="-2"/>
                <w:sz w:val="18"/>
                <w:szCs w:val="18"/>
              </w:rPr>
            </w:pPr>
            <w:r w:rsidRPr="00F4424C">
              <w:rPr>
                <w:rFonts w:ascii="Arial" w:hAnsi="Arial" w:cs="Arial"/>
                <w:b/>
                <w:bCs/>
                <w:color w:val="EE0000"/>
                <w:spacing w:val="-2"/>
                <w:sz w:val="18"/>
                <w:szCs w:val="18"/>
              </w:rPr>
              <w:t>(Required)</w:t>
            </w:r>
          </w:p>
          <w:p w14:paraId="3CD2D926" w14:textId="77777777" w:rsidR="00C605CB" w:rsidRDefault="00C605CB" w:rsidP="00682DD6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C00000"/>
                <w:spacing w:val="-2"/>
                <w:sz w:val="22"/>
                <w:szCs w:val="22"/>
              </w:rPr>
            </w:pPr>
          </w:p>
          <w:p w14:paraId="2B0D6182" w14:textId="77777777" w:rsidR="00C605CB" w:rsidRPr="008B3444" w:rsidRDefault="00C605CB" w:rsidP="00682DD6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C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Email: </w:t>
            </w:r>
          </w:p>
          <w:p w14:paraId="0E88D821" w14:textId="37E0C770" w:rsidR="007F72DF" w:rsidRPr="00F4424C" w:rsidRDefault="007F72DF" w:rsidP="00682DD6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C00000"/>
                <w:spacing w:val="-2"/>
                <w:sz w:val="18"/>
                <w:szCs w:val="18"/>
              </w:rPr>
            </w:pPr>
            <w:r w:rsidRPr="00F4424C">
              <w:rPr>
                <w:rFonts w:ascii="Arial" w:hAnsi="Arial" w:cs="Arial"/>
                <w:b/>
                <w:bCs/>
                <w:color w:val="EE0000"/>
                <w:spacing w:val="-2"/>
                <w:sz w:val="18"/>
                <w:szCs w:val="18"/>
              </w:rPr>
              <w:t>(Required)</w:t>
            </w:r>
          </w:p>
        </w:tc>
        <w:tc>
          <w:tcPr>
            <w:tcW w:w="5111" w:type="dxa"/>
            <w:vAlign w:val="center"/>
          </w:tcPr>
          <w:p w14:paraId="63F7E900" w14:textId="6E9A4F3F" w:rsidR="00A13773" w:rsidRDefault="00682DD6" w:rsidP="002F23B4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EC5E2D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Office</w:t>
            </w:r>
            <w:r w:rsidR="00F4424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#</w:t>
            </w:r>
            <w:r w:rsidRPr="00EC5E2D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:</w:t>
            </w:r>
          </w:p>
          <w:p w14:paraId="545E9531" w14:textId="76B58EEF" w:rsidR="00682DD6" w:rsidRDefault="00682DD6" w:rsidP="002F23B4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EC5E2D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Cell</w:t>
            </w:r>
            <w:r w:rsidR="00F4424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#</w:t>
            </w:r>
            <w:r w:rsidRPr="00EC5E2D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:</w:t>
            </w:r>
          </w:p>
          <w:p w14:paraId="3160A895" w14:textId="77777777" w:rsidR="00C605CB" w:rsidRDefault="00C605CB" w:rsidP="002F23B4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</w:p>
          <w:p w14:paraId="79CB7BCA" w14:textId="77777777" w:rsidR="00C605CB" w:rsidRDefault="00C605CB" w:rsidP="002F23B4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Institution Email: </w:t>
            </w:r>
          </w:p>
          <w:p w14:paraId="32D82149" w14:textId="07CA1ADF" w:rsidR="00AE0B3E" w:rsidRPr="00EC5E2D" w:rsidRDefault="00C605CB" w:rsidP="00AC10D8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Alternate Email:</w:t>
            </w:r>
          </w:p>
        </w:tc>
        <w:tc>
          <w:tcPr>
            <w:tcW w:w="1607" w:type="dxa"/>
            <w:vAlign w:val="center"/>
          </w:tcPr>
          <w:p w14:paraId="2881C94F" w14:textId="77777777" w:rsidR="00682DD6" w:rsidRPr="00EC5E2D" w:rsidRDefault="00682DD6" w:rsidP="002F23B4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</w:p>
        </w:tc>
      </w:tr>
      <w:tr w:rsidR="00682DD6" w:rsidRPr="002F23B4" w14:paraId="7564A41D" w14:textId="77777777" w:rsidTr="00C605CB">
        <w:trPr>
          <w:trHeight w:val="890"/>
        </w:trPr>
        <w:tc>
          <w:tcPr>
            <w:tcW w:w="2851" w:type="dxa"/>
            <w:vAlign w:val="center"/>
          </w:tcPr>
          <w:p w14:paraId="30B3C144" w14:textId="2B534088" w:rsidR="00682DD6" w:rsidRPr="00682DD6" w:rsidRDefault="00C605CB" w:rsidP="00682DD6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C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Residency Coordinator </w:t>
            </w:r>
            <w:r w:rsidRPr="00F4424C">
              <w:rPr>
                <w:rFonts w:ascii="Arial" w:hAnsi="Arial" w:cs="Arial"/>
                <w:b/>
                <w:bCs/>
                <w:color w:val="EE0000"/>
                <w:spacing w:val="-2"/>
                <w:sz w:val="18"/>
                <w:szCs w:val="18"/>
              </w:rPr>
              <w:t>(Required)</w:t>
            </w:r>
            <w:r w:rsidRPr="00F4424C">
              <w:rPr>
                <w:rFonts w:ascii="Arial" w:hAnsi="Arial" w:cs="Arial"/>
                <w:color w:val="EE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6718" w:type="dxa"/>
            <w:gridSpan w:val="2"/>
            <w:vAlign w:val="center"/>
          </w:tcPr>
          <w:p w14:paraId="33F28ADB" w14:textId="33DF61FF" w:rsidR="00C605CB" w:rsidRDefault="00C605CB" w:rsidP="002F23B4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Name: </w:t>
            </w:r>
          </w:p>
          <w:p w14:paraId="62D3E0D1" w14:textId="12996F30" w:rsidR="00682DD6" w:rsidRPr="00682DD6" w:rsidRDefault="00682DD6" w:rsidP="00C605CB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stitution</w:t>
            </w:r>
            <w:r w:rsidR="00C35FAB">
              <w:rPr>
                <w:rFonts w:ascii="Arial" w:hAnsi="Arial" w:cs="Arial"/>
                <w:spacing w:val="-2"/>
                <w:sz w:val="22"/>
                <w:szCs w:val="22"/>
              </w:rPr>
              <w:t xml:space="preserve"> Email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</w:tc>
      </w:tr>
      <w:tr w:rsidR="00974854" w:rsidRPr="002F23B4" w14:paraId="5B9DEB66" w14:textId="77777777" w:rsidTr="00C605CB">
        <w:trPr>
          <w:trHeight w:val="509"/>
        </w:trPr>
        <w:tc>
          <w:tcPr>
            <w:tcW w:w="9569" w:type="dxa"/>
            <w:gridSpan w:val="3"/>
            <w:vAlign w:val="center"/>
          </w:tcPr>
          <w:p w14:paraId="6900B7F4" w14:textId="45B1D8ED" w:rsidR="00682DD6" w:rsidRPr="00EC5E2D" w:rsidRDefault="00974854" w:rsidP="00A13773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735B66">
              <w:rPr>
                <w:rFonts w:ascii="Arial" w:hAnsi="Arial" w:cs="Arial"/>
                <w:b/>
                <w:bCs/>
                <w:color w:val="000000"/>
                <w:spacing w:val="-2"/>
                <w:szCs w:val="24"/>
              </w:rPr>
              <w:t>Abstract Title</w:t>
            </w:r>
            <w:r w:rsidRPr="00EC5E2D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:</w:t>
            </w:r>
          </w:p>
        </w:tc>
      </w:tr>
      <w:tr w:rsidR="00624006" w:rsidRPr="002F23B4" w14:paraId="68788F05" w14:textId="77777777" w:rsidTr="00E174D8">
        <w:trPr>
          <w:trHeight w:val="5273"/>
        </w:trPr>
        <w:tc>
          <w:tcPr>
            <w:tcW w:w="9569" w:type="dxa"/>
            <w:gridSpan w:val="3"/>
          </w:tcPr>
          <w:p w14:paraId="6DFEF662" w14:textId="77777777" w:rsidR="00422352" w:rsidRDefault="00974854" w:rsidP="00A13773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EC5E2D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Abstract Text</w:t>
            </w:r>
            <w:r w:rsidR="002106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="00210694" w:rsidRPr="00210694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(not to exceed 200 words)</w:t>
            </w:r>
            <w:r w:rsidRPr="00210694">
              <w:rPr>
                <w:rFonts w:ascii="Arial" w:hAnsi="Arial" w:cs="Arial"/>
                <w:color w:val="000000"/>
                <w:spacing w:val="-2"/>
                <w:sz w:val="20"/>
              </w:rPr>
              <w:t>:</w:t>
            </w:r>
            <w:r w:rsidR="00210694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 </w:t>
            </w:r>
          </w:p>
          <w:p w14:paraId="6AF7B121" w14:textId="011DC443" w:rsidR="00BC788B" w:rsidRDefault="00210694" w:rsidP="00A13773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4B5AE9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 xml:space="preserve">Must </w:t>
            </w:r>
            <w:proofErr w:type="gramStart"/>
            <w:r w:rsidRPr="004B5AE9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include:</w:t>
            </w:r>
            <w:proofErr w:type="gramEnd"/>
            <w:r w:rsidRPr="004B5AE9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 xml:space="preserve">  Purpose, Significance, Methods, Results and Conclusion</w:t>
            </w:r>
          </w:p>
          <w:p w14:paraId="121C9634" w14:textId="77777777" w:rsidR="004163EA" w:rsidRDefault="004163EA" w:rsidP="00A13773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14:paraId="4C4EA4AA" w14:textId="003526C2" w:rsidR="004163EA" w:rsidRDefault="004163EA" w:rsidP="00A13773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Purpose:</w:t>
            </w:r>
          </w:p>
          <w:p w14:paraId="4AAA9B6F" w14:textId="77777777" w:rsidR="004163EA" w:rsidRDefault="004163EA" w:rsidP="00A13773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14:paraId="7E863C68" w14:textId="4B16F465" w:rsidR="004163EA" w:rsidRDefault="004163EA" w:rsidP="00A13773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Significance:</w:t>
            </w:r>
          </w:p>
          <w:p w14:paraId="0E7EE0A4" w14:textId="77777777" w:rsidR="004163EA" w:rsidRDefault="004163EA" w:rsidP="00A13773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14:paraId="6C431E4B" w14:textId="0E19DBE0" w:rsidR="004163EA" w:rsidRDefault="004163EA" w:rsidP="00A13773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Methods:</w:t>
            </w:r>
          </w:p>
          <w:p w14:paraId="2E102B06" w14:textId="77777777" w:rsidR="004163EA" w:rsidRDefault="004163EA" w:rsidP="00A13773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14:paraId="3FB1BC6D" w14:textId="347CAD46" w:rsidR="004163EA" w:rsidRDefault="004163EA" w:rsidP="00A13773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Results:</w:t>
            </w:r>
          </w:p>
          <w:p w14:paraId="29676FB4" w14:textId="77777777" w:rsidR="004163EA" w:rsidRDefault="004163EA" w:rsidP="00A13773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14:paraId="7CB936CF" w14:textId="693F08B5" w:rsidR="004163EA" w:rsidRPr="00EC5E2D" w:rsidRDefault="004163EA" w:rsidP="00422352">
            <w:pPr>
              <w:tabs>
                <w:tab w:val="center" w:pos="4680"/>
              </w:tabs>
              <w:suppressAutoHyphens/>
              <w:outlineLvl w:val="0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Conclusion:</w:t>
            </w:r>
          </w:p>
        </w:tc>
      </w:tr>
    </w:tbl>
    <w:p w14:paraId="74139B57" w14:textId="77777777" w:rsidR="00624006" w:rsidRPr="00D16472" w:rsidRDefault="00624006" w:rsidP="00624006">
      <w:pPr>
        <w:tabs>
          <w:tab w:val="center" w:pos="4680"/>
        </w:tabs>
        <w:suppressAutoHyphens/>
        <w:spacing w:line="269" w:lineRule="auto"/>
        <w:outlineLvl w:val="0"/>
        <w:rPr>
          <w:rFonts w:ascii="Franklin Gothic Book" w:hAnsi="Franklin Gothic Book" w:cs="Arial"/>
          <w:color w:val="000000"/>
          <w:spacing w:val="-2"/>
          <w:sz w:val="20"/>
        </w:rPr>
      </w:pPr>
    </w:p>
    <w:sectPr w:rsidR="00624006" w:rsidRPr="00D16472" w:rsidSect="00EC69A9">
      <w:headerReference w:type="default" r:id="rId9"/>
      <w:footerReference w:type="even" r:id="rId10"/>
      <w:footerReference w:type="default" r:id="rId11"/>
      <w:pgSz w:w="12240" w:h="15840"/>
      <w:pgMar w:top="1440" w:right="1440" w:bottom="1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792A" w14:textId="77777777" w:rsidR="00017FC7" w:rsidRDefault="00017FC7" w:rsidP="00976CB3">
      <w:r>
        <w:separator/>
      </w:r>
    </w:p>
  </w:endnote>
  <w:endnote w:type="continuationSeparator" w:id="0">
    <w:p w14:paraId="23426E95" w14:textId="77777777" w:rsidR="00017FC7" w:rsidRDefault="00017FC7" w:rsidP="0097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FBDA" w14:textId="77777777" w:rsidR="002B4926" w:rsidRDefault="002B4926" w:rsidP="002B49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2301" w14:textId="77777777" w:rsidR="002B4926" w:rsidRPr="002F23B4" w:rsidRDefault="002B4926" w:rsidP="002B4926">
    <w:pPr>
      <w:spacing w:line="269" w:lineRule="auto"/>
      <w:jc w:val="center"/>
      <w:rPr>
        <w:rFonts w:ascii="Franklin Gothic Medium" w:hAnsi="Franklin Gothic Medium"/>
        <w:color w:val="595959"/>
        <w:sz w:val="20"/>
      </w:rPr>
    </w:pPr>
    <w:r w:rsidRPr="002F23B4">
      <w:rPr>
        <w:rFonts w:ascii="Franklin Gothic Medium" w:hAnsi="Franklin Gothic Medium"/>
        <w:color w:val="595959"/>
        <w:sz w:val="20"/>
      </w:rPr>
      <w:t>Orthopaedic Research and Education Foundation</w:t>
    </w:r>
  </w:p>
  <w:p w14:paraId="7181C701" w14:textId="031CC4D6" w:rsidR="002B4926" w:rsidRPr="002F23B4" w:rsidRDefault="002B4926" w:rsidP="002B4926">
    <w:pPr>
      <w:pStyle w:val="Footer"/>
      <w:jc w:val="center"/>
      <w:rPr>
        <w:color w:val="595959"/>
      </w:rPr>
    </w:pPr>
    <w:r w:rsidRPr="002F23B4">
      <w:rPr>
        <w:rFonts w:ascii="Franklin Gothic Book" w:hAnsi="Franklin Gothic Book" w:cs="Arial"/>
        <w:color w:val="595959"/>
        <w:spacing w:val="-2"/>
        <w:sz w:val="20"/>
      </w:rPr>
      <w:t xml:space="preserve">9400 W. Higgins Road, Suite </w:t>
    </w:r>
    <w:r w:rsidR="00AC4383">
      <w:rPr>
        <w:rFonts w:ascii="Franklin Gothic Book" w:hAnsi="Franklin Gothic Book" w:cs="Arial"/>
        <w:color w:val="595959"/>
        <w:spacing w:val="-2"/>
        <w:sz w:val="20"/>
      </w:rPr>
      <w:t>320</w:t>
    </w:r>
    <w:r w:rsidRPr="002F23B4">
      <w:rPr>
        <w:rFonts w:ascii="Franklin Gothic Book" w:hAnsi="Franklin Gothic Book" w:cs="Arial"/>
        <w:color w:val="595959"/>
        <w:spacing w:val="-2"/>
        <w:sz w:val="20"/>
      </w:rPr>
      <w:t xml:space="preserve"> </w:t>
    </w:r>
    <w:r w:rsidRPr="002F23B4">
      <w:rPr>
        <w:rFonts w:ascii="Franklin Gothic Book" w:hAnsi="Franklin Gothic Book"/>
        <w:color w:val="595959"/>
        <w:spacing w:val="-2"/>
        <w:sz w:val="20"/>
      </w:rPr>
      <w:t>|</w:t>
    </w:r>
    <w:r w:rsidRPr="002F23B4">
      <w:rPr>
        <w:rFonts w:ascii="Franklin Gothic Book" w:hAnsi="Franklin Gothic Book" w:cs="Arial"/>
        <w:color w:val="595959"/>
        <w:spacing w:val="-2"/>
        <w:sz w:val="20"/>
      </w:rPr>
      <w:t xml:space="preserve"> Rosemont, IL 60018-49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87D5A" w14:textId="77777777" w:rsidR="00017FC7" w:rsidRDefault="00017FC7" w:rsidP="00976CB3">
      <w:r>
        <w:separator/>
      </w:r>
    </w:p>
  </w:footnote>
  <w:footnote w:type="continuationSeparator" w:id="0">
    <w:p w14:paraId="1466C19E" w14:textId="77777777" w:rsidR="00017FC7" w:rsidRDefault="00017FC7" w:rsidP="0097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207F" w14:textId="2501C697" w:rsidR="00107C5D" w:rsidRDefault="00107C5D" w:rsidP="007F72DF">
    <w:pPr>
      <w:pStyle w:val="Header"/>
      <w:jc w:val="center"/>
      <w:rPr>
        <w:rFonts w:ascii="Cambria" w:hAnsi="Cambria"/>
        <w:noProof/>
        <w:sz w:val="18"/>
        <w:szCs w:val="18"/>
      </w:rPr>
    </w:pPr>
    <w:r>
      <w:rPr>
        <w:noProof/>
      </w:rPr>
      <w:drawing>
        <wp:inline distT="0" distB="0" distL="0" distR="0" wp14:anchorId="6537622F" wp14:editId="799BE4C6">
          <wp:extent cx="1800225" cy="1200150"/>
          <wp:effectExtent l="0" t="0" r="0" b="0"/>
          <wp:docPr id="1633516922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516922" name="Picture 1" descr="Text,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42" cy="1203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noProof/>
        <w:sz w:val="18"/>
        <w:szCs w:val="18"/>
      </w:rPr>
      <w:tab/>
    </w:r>
    <w:r>
      <w:rPr>
        <w:rFonts w:ascii="Cambria" w:hAnsi="Cambria"/>
        <w:noProof/>
        <w:sz w:val="18"/>
        <w:szCs w:val="18"/>
      </w:rPr>
      <w:tab/>
    </w:r>
    <w:r w:rsidR="00735B66">
      <w:rPr>
        <w:rFonts w:ascii="Cambria" w:hAnsi="Cambria"/>
        <w:noProof/>
        <w:sz w:val="18"/>
        <w:szCs w:val="18"/>
      </w:rPr>
      <w:t xml:space="preserve">Mid-Atlantic </w:t>
    </w:r>
    <w:r w:rsidR="00CB2990">
      <w:rPr>
        <w:rFonts w:ascii="Cambria" w:hAnsi="Cambria"/>
        <w:noProof/>
        <w:sz w:val="18"/>
        <w:szCs w:val="18"/>
      </w:rPr>
      <w:t>Resident Research Symposium</w:t>
    </w:r>
  </w:p>
  <w:p w14:paraId="44815FF1" w14:textId="762B2335" w:rsidR="00AC4383" w:rsidRPr="00107C5D" w:rsidRDefault="00AC4383" w:rsidP="007F72DF">
    <w:pPr>
      <w:pStyle w:val="Header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tab/>
    </w:r>
    <w:r>
      <w:rPr>
        <w:rFonts w:ascii="Cambria" w:hAnsi="Cambria"/>
        <w:noProof/>
        <w:sz w:val="18"/>
        <w:szCs w:val="18"/>
      </w:rPr>
      <w:tab/>
    </w:r>
    <w:r w:rsidR="00735B66">
      <w:rPr>
        <w:rFonts w:ascii="Cambria" w:hAnsi="Cambria"/>
        <w:noProof/>
        <w:sz w:val="18"/>
        <w:szCs w:val="18"/>
      </w:rPr>
      <w:t>University of Maryland/Johns Hopkins University</w:t>
    </w:r>
  </w:p>
  <w:p w14:paraId="7514313D" w14:textId="03B0D47D" w:rsidR="00CB2990" w:rsidRPr="00107C5D" w:rsidRDefault="00107C5D" w:rsidP="00CB2990">
    <w:pPr>
      <w:pStyle w:val="Header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 w:rsidR="007F72DF" w:rsidRPr="00107C5D">
      <w:rPr>
        <w:rFonts w:ascii="Cambria" w:hAnsi="Cambria"/>
        <w:sz w:val="18"/>
        <w:szCs w:val="18"/>
      </w:rPr>
      <w:t xml:space="preserve"> </w:t>
    </w:r>
    <w:r w:rsidR="00AC10D8">
      <w:rPr>
        <w:rFonts w:ascii="Cambria" w:hAnsi="Cambria"/>
        <w:sz w:val="18"/>
        <w:szCs w:val="18"/>
      </w:rPr>
      <w:t>September</w:t>
    </w:r>
    <w:r w:rsidR="00735B66">
      <w:rPr>
        <w:rFonts w:ascii="Cambria" w:hAnsi="Cambria"/>
        <w:sz w:val="18"/>
        <w:szCs w:val="18"/>
      </w:rPr>
      <w:t xml:space="preserve"> 28</w:t>
    </w:r>
    <w:r w:rsidR="00AC10D8">
      <w:rPr>
        <w:rFonts w:ascii="Cambria" w:hAnsi="Cambria"/>
        <w:sz w:val="18"/>
        <w:szCs w:val="18"/>
      </w:rPr>
      <w:t xml:space="preserve">, 202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546BB"/>
    <w:multiLevelType w:val="singleLevel"/>
    <w:tmpl w:val="5D7499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15E5AE7"/>
    <w:multiLevelType w:val="hybridMultilevel"/>
    <w:tmpl w:val="3F2C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86C92"/>
    <w:multiLevelType w:val="hybridMultilevel"/>
    <w:tmpl w:val="D556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440116">
    <w:abstractNumId w:val="1"/>
  </w:num>
  <w:num w:numId="2" w16cid:durableId="80655570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85271702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30593641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67202795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 w16cid:durableId="167086822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19846987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784276492">
    <w:abstractNumId w:val="2"/>
  </w:num>
  <w:num w:numId="9" w16cid:durableId="48512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7D"/>
    <w:rsid w:val="00005C1A"/>
    <w:rsid w:val="00014119"/>
    <w:rsid w:val="00014F08"/>
    <w:rsid w:val="00017FC7"/>
    <w:rsid w:val="00025455"/>
    <w:rsid w:val="000371B6"/>
    <w:rsid w:val="00043C94"/>
    <w:rsid w:val="0004426E"/>
    <w:rsid w:val="00071C83"/>
    <w:rsid w:val="00072458"/>
    <w:rsid w:val="00090840"/>
    <w:rsid w:val="00092228"/>
    <w:rsid w:val="000A0803"/>
    <w:rsid w:val="000B59EB"/>
    <w:rsid w:val="000B7306"/>
    <w:rsid w:val="000E07FC"/>
    <w:rsid w:val="000F5930"/>
    <w:rsid w:val="000F64C3"/>
    <w:rsid w:val="00107C5D"/>
    <w:rsid w:val="00110E6F"/>
    <w:rsid w:val="00116B4A"/>
    <w:rsid w:val="001170DD"/>
    <w:rsid w:val="0013447F"/>
    <w:rsid w:val="00152BF3"/>
    <w:rsid w:val="00156A80"/>
    <w:rsid w:val="00185685"/>
    <w:rsid w:val="0019277D"/>
    <w:rsid w:val="001B252C"/>
    <w:rsid w:val="001B4FBF"/>
    <w:rsid w:val="001C008C"/>
    <w:rsid w:val="001F0EAD"/>
    <w:rsid w:val="001F5D4F"/>
    <w:rsid w:val="00210694"/>
    <w:rsid w:val="00213FA8"/>
    <w:rsid w:val="00214EE8"/>
    <w:rsid w:val="0022256A"/>
    <w:rsid w:val="0023080C"/>
    <w:rsid w:val="0024154E"/>
    <w:rsid w:val="00252CCB"/>
    <w:rsid w:val="00255A28"/>
    <w:rsid w:val="00290079"/>
    <w:rsid w:val="002931F7"/>
    <w:rsid w:val="002945F9"/>
    <w:rsid w:val="00296DFE"/>
    <w:rsid w:val="002B16ED"/>
    <w:rsid w:val="002B4926"/>
    <w:rsid w:val="002D6312"/>
    <w:rsid w:val="002D7194"/>
    <w:rsid w:val="002E5861"/>
    <w:rsid w:val="002F1526"/>
    <w:rsid w:val="002F23B4"/>
    <w:rsid w:val="003049DF"/>
    <w:rsid w:val="0031017D"/>
    <w:rsid w:val="00321F9F"/>
    <w:rsid w:val="00325C84"/>
    <w:rsid w:val="00342A78"/>
    <w:rsid w:val="003475B5"/>
    <w:rsid w:val="003538B4"/>
    <w:rsid w:val="003577CE"/>
    <w:rsid w:val="0036668E"/>
    <w:rsid w:val="00381D70"/>
    <w:rsid w:val="00383601"/>
    <w:rsid w:val="003B2115"/>
    <w:rsid w:val="003C1C8C"/>
    <w:rsid w:val="003F59CD"/>
    <w:rsid w:val="004003EA"/>
    <w:rsid w:val="00410242"/>
    <w:rsid w:val="00410BB8"/>
    <w:rsid w:val="004163EA"/>
    <w:rsid w:val="00422352"/>
    <w:rsid w:val="004240A5"/>
    <w:rsid w:val="004609EC"/>
    <w:rsid w:val="00480CE2"/>
    <w:rsid w:val="004B5AE9"/>
    <w:rsid w:val="004C60C9"/>
    <w:rsid w:val="004C76AA"/>
    <w:rsid w:val="004D38DF"/>
    <w:rsid w:val="004D57EA"/>
    <w:rsid w:val="004E2274"/>
    <w:rsid w:val="004F64CC"/>
    <w:rsid w:val="005041F6"/>
    <w:rsid w:val="005069E6"/>
    <w:rsid w:val="005071FE"/>
    <w:rsid w:val="00517B08"/>
    <w:rsid w:val="00537DF4"/>
    <w:rsid w:val="005649B5"/>
    <w:rsid w:val="00571BB9"/>
    <w:rsid w:val="00594199"/>
    <w:rsid w:val="005971E2"/>
    <w:rsid w:val="005A4B0D"/>
    <w:rsid w:val="005A4C5F"/>
    <w:rsid w:val="005A7B28"/>
    <w:rsid w:val="005B0AAF"/>
    <w:rsid w:val="005B76C1"/>
    <w:rsid w:val="005C3F7D"/>
    <w:rsid w:val="005F61D3"/>
    <w:rsid w:val="0060525A"/>
    <w:rsid w:val="006150D1"/>
    <w:rsid w:val="00624006"/>
    <w:rsid w:val="006255C6"/>
    <w:rsid w:val="0064018B"/>
    <w:rsid w:val="00640678"/>
    <w:rsid w:val="006540EB"/>
    <w:rsid w:val="00667753"/>
    <w:rsid w:val="006810CD"/>
    <w:rsid w:val="00682DD6"/>
    <w:rsid w:val="00686A8E"/>
    <w:rsid w:val="00693EA1"/>
    <w:rsid w:val="006A6BBA"/>
    <w:rsid w:val="006C387A"/>
    <w:rsid w:val="006D378E"/>
    <w:rsid w:val="006E4405"/>
    <w:rsid w:val="006E71FC"/>
    <w:rsid w:val="00700880"/>
    <w:rsid w:val="00735B66"/>
    <w:rsid w:val="00743E7D"/>
    <w:rsid w:val="007564A6"/>
    <w:rsid w:val="007641A4"/>
    <w:rsid w:val="0078310D"/>
    <w:rsid w:val="00790E2C"/>
    <w:rsid w:val="007B6C84"/>
    <w:rsid w:val="007C606D"/>
    <w:rsid w:val="007D0152"/>
    <w:rsid w:val="007E3D7F"/>
    <w:rsid w:val="007E6121"/>
    <w:rsid w:val="007F72DF"/>
    <w:rsid w:val="00801147"/>
    <w:rsid w:val="00806B61"/>
    <w:rsid w:val="008671DE"/>
    <w:rsid w:val="008863C4"/>
    <w:rsid w:val="0089222E"/>
    <w:rsid w:val="00892652"/>
    <w:rsid w:val="008B3444"/>
    <w:rsid w:val="008B3EDD"/>
    <w:rsid w:val="008D0962"/>
    <w:rsid w:val="008D2671"/>
    <w:rsid w:val="008E1D2C"/>
    <w:rsid w:val="008F4504"/>
    <w:rsid w:val="0090087E"/>
    <w:rsid w:val="00922942"/>
    <w:rsid w:val="009312B0"/>
    <w:rsid w:val="0093381D"/>
    <w:rsid w:val="00944E01"/>
    <w:rsid w:val="00951367"/>
    <w:rsid w:val="00955137"/>
    <w:rsid w:val="0095608B"/>
    <w:rsid w:val="0095790D"/>
    <w:rsid w:val="00957B6C"/>
    <w:rsid w:val="00972946"/>
    <w:rsid w:val="00974854"/>
    <w:rsid w:val="00976CB3"/>
    <w:rsid w:val="0098642A"/>
    <w:rsid w:val="009936F3"/>
    <w:rsid w:val="009A527D"/>
    <w:rsid w:val="009B3DAB"/>
    <w:rsid w:val="009C2023"/>
    <w:rsid w:val="009C49ED"/>
    <w:rsid w:val="009C5081"/>
    <w:rsid w:val="009F1840"/>
    <w:rsid w:val="00A07CC6"/>
    <w:rsid w:val="00A13773"/>
    <w:rsid w:val="00A145B2"/>
    <w:rsid w:val="00A20187"/>
    <w:rsid w:val="00A232A0"/>
    <w:rsid w:val="00A31F9D"/>
    <w:rsid w:val="00A36DB8"/>
    <w:rsid w:val="00A409AA"/>
    <w:rsid w:val="00A40B65"/>
    <w:rsid w:val="00A619A1"/>
    <w:rsid w:val="00A644B1"/>
    <w:rsid w:val="00A652EE"/>
    <w:rsid w:val="00A67CA6"/>
    <w:rsid w:val="00A977A8"/>
    <w:rsid w:val="00AB662A"/>
    <w:rsid w:val="00AC10D8"/>
    <w:rsid w:val="00AC4383"/>
    <w:rsid w:val="00AD4232"/>
    <w:rsid w:val="00AD6D6B"/>
    <w:rsid w:val="00AE0B3E"/>
    <w:rsid w:val="00AE3A51"/>
    <w:rsid w:val="00AF49E6"/>
    <w:rsid w:val="00B215B5"/>
    <w:rsid w:val="00B6279A"/>
    <w:rsid w:val="00B76EEB"/>
    <w:rsid w:val="00B806FB"/>
    <w:rsid w:val="00B8474E"/>
    <w:rsid w:val="00B9763E"/>
    <w:rsid w:val="00BB6BF3"/>
    <w:rsid w:val="00BC788B"/>
    <w:rsid w:val="00BD184C"/>
    <w:rsid w:val="00BD4808"/>
    <w:rsid w:val="00BD6E07"/>
    <w:rsid w:val="00BE5B56"/>
    <w:rsid w:val="00C0770B"/>
    <w:rsid w:val="00C10E53"/>
    <w:rsid w:val="00C16784"/>
    <w:rsid w:val="00C225CE"/>
    <w:rsid w:val="00C2689F"/>
    <w:rsid w:val="00C27F6C"/>
    <w:rsid w:val="00C35FAB"/>
    <w:rsid w:val="00C40FCA"/>
    <w:rsid w:val="00C507F4"/>
    <w:rsid w:val="00C52318"/>
    <w:rsid w:val="00C605CB"/>
    <w:rsid w:val="00C63A75"/>
    <w:rsid w:val="00C777C0"/>
    <w:rsid w:val="00C77A38"/>
    <w:rsid w:val="00CA6626"/>
    <w:rsid w:val="00CB2990"/>
    <w:rsid w:val="00CC22AF"/>
    <w:rsid w:val="00CC6054"/>
    <w:rsid w:val="00CD5CD8"/>
    <w:rsid w:val="00CD6193"/>
    <w:rsid w:val="00CE03D0"/>
    <w:rsid w:val="00D12667"/>
    <w:rsid w:val="00D13509"/>
    <w:rsid w:val="00D14D95"/>
    <w:rsid w:val="00D16472"/>
    <w:rsid w:val="00D173CD"/>
    <w:rsid w:val="00D24ED9"/>
    <w:rsid w:val="00D53734"/>
    <w:rsid w:val="00D558E0"/>
    <w:rsid w:val="00D86F50"/>
    <w:rsid w:val="00D90314"/>
    <w:rsid w:val="00D96C15"/>
    <w:rsid w:val="00DA55FC"/>
    <w:rsid w:val="00DA592B"/>
    <w:rsid w:val="00DA6FD9"/>
    <w:rsid w:val="00DB3E76"/>
    <w:rsid w:val="00DC1138"/>
    <w:rsid w:val="00DC1302"/>
    <w:rsid w:val="00DC6434"/>
    <w:rsid w:val="00DC6F3B"/>
    <w:rsid w:val="00DD2389"/>
    <w:rsid w:val="00DD5602"/>
    <w:rsid w:val="00DD6FBA"/>
    <w:rsid w:val="00DE22DA"/>
    <w:rsid w:val="00DE3DD3"/>
    <w:rsid w:val="00DF021A"/>
    <w:rsid w:val="00E17462"/>
    <w:rsid w:val="00E174D8"/>
    <w:rsid w:val="00E20532"/>
    <w:rsid w:val="00E61017"/>
    <w:rsid w:val="00E66C05"/>
    <w:rsid w:val="00E90AA6"/>
    <w:rsid w:val="00E91C3C"/>
    <w:rsid w:val="00E927FF"/>
    <w:rsid w:val="00EA0B36"/>
    <w:rsid w:val="00EC5E2D"/>
    <w:rsid w:val="00EC69A9"/>
    <w:rsid w:val="00F055D9"/>
    <w:rsid w:val="00F263D8"/>
    <w:rsid w:val="00F42471"/>
    <w:rsid w:val="00F4424C"/>
    <w:rsid w:val="00F77AA8"/>
    <w:rsid w:val="00F92269"/>
    <w:rsid w:val="00F97419"/>
    <w:rsid w:val="00FA30FA"/>
    <w:rsid w:val="00FB3563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2EBBB"/>
  <w15:chartTrackingRefBased/>
  <w15:docId w15:val="{5A4CFA82-1342-4997-8100-5B58CFDE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customStyle="1" w:styleId="wfxDate">
    <w:name w:val="wfxDate"/>
    <w:basedOn w:val="Normal"/>
  </w:style>
  <w:style w:type="paragraph" w:customStyle="1" w:styleId="wfxTime">
    <w:name w:val="wfxTime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6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6"/>
    </w:rPr>
  </w:style>
  <w:style w:type="paragraph" w:styleId="BalloonText">
    <w:name w:val="Balloon Text"/>
    <w:basedOn w:val="Normal"/>
    <w:semiHidden/>
    <w:rsid w:val="0031017D"/>
    <w:rPr>
      <w:rFonts w:ascii="Tahoma" w:hAnsi="Tahoma" w:cs="Tahoma"/>
      <w:sz w:val="16"/>
      <w:szCs w:val="16"/>
    </w:rPr>
  </w:style>
  <w:style w:type="character" w:styleId="Hyperlink">
    <w:name w:val="Hyperlink"/>
    <w:rsid w:val="00DD5602"/>
    <w:rPr>
      <w:color w:val="0000FF"/>
      <w:u w:val="single"/>
    </w:rPr>
  </w:style>
  <w:style w:type="paragraph" w:styleId="DocumentMap">
    <w:name w:val="Document Map"/>
    <w:basedOn w:val="Normal"/>
    <w:semiHidden/>
    <w:rsid w:val="004C60C9"/>
    <w:pPr>
      <w:shd w:val="clear" w:color="auto" w:fill="000080"/>
    </w:pPr>
    <w:rPr>
      <w:rFonts w:ascii="Tahoma" w:hAnsi="Tahoma" w:cs="Tahoma"/>
      <w:sz w:val="20"/>
    </w:rPr>
  </w:style>
  <w:style w:type="character" w:customStyle="1" w:styleId="TitleChar">
    <w:name w:val="Title Char"/>
    <w:link w:val="Title"/>
    <w:rsid w:val="00806B61"/>
    <w:rPr>
      <w:rFonts w:ascii="Arial" w:hAnsi="Arial"/>
      <w:b/>
      <w:sz w:val="26"/>
    </w:rPr>
  </w:style>
  <w:style w:type="paragraph" w:styleId="Header">
    <w:name w:val="header"/>
    <w:basedOn w:val="Normal"/>
    <w:link w:val="HeaderChar"/>
    <w:uiPriority w:val="99"/>
    <w:rsid w:val="00976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6CB3"/>
    <w:rPr>
      <w:sz w:val="24"/>
    </w:rPr>
  </w:style>
  <w:style w:type="paragraph" w:styleId="Footer">
    <w:name w:val="footer"/>
    <w:basedOn w:val="Normal"/>
    <w:link w:val="FooterChar"/>
    <w:uiPriority w:val="99"/>
    <w:rsid w:val="00976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6CB3"/>
    <w:rPr>
      <w:sz w:val="24"/>
    </w:rPr>
  </w:style>
  <w:style w:type="table" w:styleId="TableGrid">
    <w:name w:val="Table Grid"/>
    <w:basedOn w:val="TableNormal"/>
    <w:rsid w:val="00DE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E3DD3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7Colorful-Accent5">
    <w:name w:val="Grid Table 7 Colorful Accent 5"/>
    <w:basedOn w:val="TableNormal"/>
    <w:uiPriority w:val="52"/>
    <w:rsid w:val="00DE3DD3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64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30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leAmy\AppData\Local\Microsoft\Windows\INetCache\Content.Outlook\7EE82G1O\oref.org\abstra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EA3A-2710-42B6-A754-BC8760A9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EF</dc:creator>
  <cp:keywords/>
  <cp:lastModifiedBy>Metoyer, Carmen</cp:lastModifiedBy>
  <cp:revision>5</cp:revision>
  <cp:lastPrinted>2025-03-04T20:08:00Z</cp:lastPrinted>
  <dcterms:created xsi:type="dcterms:W3CDTF">2026-06-25T18:46:00Z</dcterms:created>
  <dcterms:modified xsi:type="dcterms:W3CDTF">2026-06-25T18:46:00Z</dcterms:modified>
</cp:coreProperties>
</file>